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3C1F0192" w14:textId="42287A15" w:rsidR="00314DBC" w:rsidRPr="000B6F07" w:rsidRDefault="00314DBC" w:rsidP="000B6F07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07">
              <w:rPr>
                <w:rFonts w:ascii="Times New Roman" w:hAnsi="Times New Roman" w:cs="Times New Roman"/>
                <w:sz w:val="24"/>
                <w:szCs w:val="24"/>
              </w:rPr>
              <w:t>Ürün, sağlık tesislerinde tedavi gören Fizik Tedavi hast</w:t>
            </w:r>
            <w:r w:rsidR="000B6F07">
              <w:rPr>
                <w:rFonts w:ascii="Times New Roman" w:hAnsi="Times New Roman" w:cs="Times New Roman"/>
                <w:sz w:val="24"/>
                <w:szCs w:val="24"/>
              </w:rPr>
              <w:t>alarının tedavisine uygun amaçlı</w:t>
            </w:r>
            <w:r w:rsidRPr="000B6F07">
              <w:rPr>
                <w:rFonts w:ascii="Times New Roman" w:hAnsi="Times New Roman" w:cs="Times New Roman"/>
                <w:sz w:val="24"/>
                <w:szCs w:val="24"/>
              </w:rPr>
              <w:t xml:space="preserve"> medikal malzemeden üretilmiş olmalıdır.</w:t>
            </w:r>
          </w:p>
          <w:p w14:paraId="0699DBCB" w14:textId="570CE1EA" w:rsidR="00696F04" w:rsidRPr="00314DBC" w:rsidRDefault="00696F04" w:rsidP="000B6F07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48B12155" w14:textId="77777777" w:rsidTr="00426483">
        <w:trPr>
          <w:trHeight w:val="1988"/>
        </w:trPr>
        <w:tc>
          <w:tcPr>
            <w:tcW w:w="1534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5E7C71A9" w14:textId="086C159E" w:rsidR="0063354B" w:rsidRPr="00492505" w:rsidRDefault="00492505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Teklif edilen ürün, 5 adet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. k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alıp şeklinde 25 kg’lık karton am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içerisinde olmalıdır.</w:t>
            </w:r>
          </w:p>
        </w:tc>
      </w:tr>
      <w:tr w:rsidR="00725F9A" w:rsidRPr="00391D49" w14:paraId="131697FF" w14:textId="77777777" w:rsidTr="00492505">
        <w:trPr>
          <w:trHeight w:val="3668"/>
        </w:trPr>
        <w:tc>
          <w:tcPr>
            <w:tcW w:w="1534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6F4196AE" w14:textId="4931FA38" w:rsidR="00314DBC" w:rsidRPr="000B6F07" w:rsidRDefault="000B6F07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F07"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314DBC" w:rsidRPr="000B6F07">
              <w:rPr>
                <w:rFonts w:ascii="Times New Roman" w:hAnsi="Times New Roman" w:cs="Times New Roman"/>
                <w:sz w:val="24"/>
                <w:szCs w:val="24"/>
              </w:rPr>
              <w:t xml:space="preserve"> kullanım</w:t>
            </w:r>
            <w:r w:rsidRPr="000B6F07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314DBC" w:rsidRPr="000B6F07">
              <w:rPr>
                <w:rFonts w:ascii="Times New Roman" w:hAnsi="Times New Roman" w:cs="Times New Roman"/>
                <w:sz w:val="24"/>
                <w:szCs w:val="24"/>
              </w:rPr>
              <w:t xml:space="preserve"> esnasında hastada yanma hissi olmamalıdır.</w:t>
            </w:r>
          </w:p>
          <w:p w14:paraId="423E7C6F" w14:textId="46F1DC4B" w:rsidR="00314DBC" w:rsidRPr="00A90C99" w:rsidRDefault="000B6F07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314DBC"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eriyince şeffaf temiz bir renk almalıdır.</w:t>
            </w:r>
          </w:p>
          <w:p w14:paraId="7D650995" w14:textId="37069ED5" w:rsidR="00314DBC" w:rsidRDefault="000B6F07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fin yağ oranı ASTM D-721 % </w:t>
            </w:r>
            <w:r w:rsidR="00314DBC"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Penetrasyon oranı ASTM D-1321 mm/10-25 mm/10-25C derece olmalıdır. </w:t>
            </w:r>
          </w:p>
          <w:p w14:paraId="5256887A" w14:textId="77777777" w:rsidR="00492505" w:rsidRPr="00A90C99" w:rsidRDefault="00492505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rün, en az 47 ºC en çok 50 ºC de erimelidir.</w:t>
            </w:r>
          </w:p>
          <w:p w14:paraId="76DA906F" w14:textId="6E686F7D" w:rsidR="00725F9A" w:rsidRPr="00492505" w:rsidRDefault="00492505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rün, ayrıca inceltmek için herhangi bir madde ilavesi yapmaya gerek olmamalıdır. </w:t>
            </w:r>
          </w:p>
        </w:tc>
      </w:tr>
      <w:tr w:rsidR="0063354B" w:rsidRPr="00391D49" w14:paraId="68659538" w14:textId="77777777" w:rsidTr="00426483">
        <w:trPr>
          <w:trHeight w:val="2522"/>
        </w:trPr>
        <w:tc>
          <w:tcPr>
            <w:tcW w:w="1534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180CEB78" w14:textId="4E963A72" w:rsidR="00314DBC" w:rsidRPr="00A90C99" w:rsidRDefault="00314DBC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Teslimat aşamasında gerektiğinde ürün yeniden test edilecek ve uygunsuzluk olduğunda oluşabilecek olumsuzluklardan firma sorumlu olacaktır.</w:t>
            </w:r>
          </w:p>
          <w:p w14:paraId="71A5DB0A" w14:textId="38628B93" w:rsidR="000B6F07" w:rsidRDefault="000B6F07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Yüklenici firma ilk teslimatla birlikte teklif edilen ürünlere ait varsa Türkçe yoksa İngilizce Malzeme Güvenlik bilgi Formu (MSDS) teslim etmelidir. </w:t>
            </w:r>
          </w:p>
          <w:p w14:paraId="36A7AE1F" w14:textId="57CCEA94" w:rsidR="00492505" w:rsidRDefault="00984F7B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492505">
              <w:rPr>
                <w:rFonts w:ascii="Times New Roman" w:hAnsi="Times New Roman" w:cs="Times New Roman"/>
                <w:sz w:val="24"/>
                <w:szCs w:val="24"/>
              </w:rPr>
              <w:t>rün, orijinal ambalajda olmalıdır.</w:t>
            </w:r>
          </w:p>
          <w:p w14:paraId="379153A7" w14:textId="59CFB45A" w:rsidR="00492505" w:rsidRPr="00A90C99" w:rsidRDefault="00492505" w:rsidP="0049250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, 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A90C99">
              <w:rPr>
                <w:rFonts w:ascii="Times New Roman" w:hAnsi="Times New Roman" w:cs="Times New Roman"/>
                <w:sz w:val="24"/>
                <w:szCs w:val="24"/>
              </w:rPr>
              <w:t xml:space="preserve"> üzerinde onaylı ürün (barkod) numarası, imalatçının adı veya ticarî adı ve adresi, son kullanma tarihi, üre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 (LOT) veya seri numarası bulunmalıdır.</w:t>
            </w:r>
          </w:p>
          <w:p w14:paraId="4AE25862" w14:textId="51E728E0" w:rsidR="0063354B" w:rsidRPr="00426483" w:rsidRDefault="0063354B" w:rsidP="000B6F0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4FF8" w14:textId="77777777" w:rsidR="00BA410F" w:rsidRDefault="00BA410F" w:rsidP="00B2517C">
      <w:pPr>
        <w:spacing w:after="0" w:line="240" w:lineRule="auto"/>
      </w:pPr>
      <w:r>
        <w:separator/>
      </w:r>
    </w:p>
  </w:endnote>
  <w:endnote w:type="continuationSeparator" w:id="0">
    <w:p w14:paraId="5E5DA6A1" w14:textId="77777777" w:rsidR="00BA410F" w:rsidRDefault="00BA410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691D" w14:textId="77777777" w:rsidR="005239CA" w:rsidRDefault="005239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3554BBED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7B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7D0" w14:textId="77777777" w:rsidR="005239CA" w:rsidRDefault="005239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844D" w14:textId="77777777" w:rsidR="00BA410F" w:rsidRDefault="00BA410F" w:rsidP="00B2517C">
      <w:pPr>
        <w:spacing w:after="0" w:line="240" w:lineRule="auto"/>
      </w:pPr>
      <w:r>
        <w:separator/>
      </w:r>
    </w:p>
  </w:footnote>
  <w:footnote w:type="continuationSeparator" w:id="0">
    <w:p w14:paraId="0CC6814F" w14:textId="77777777" w:rsidR="00BA410F" w:rsidRDefault="00BA410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E0D" w14:textId="77777777" w:rsidR="005239CA" w:rsidRDefault="005239C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D70B" w14:textId="5DE05760" w:rsidR="00F87AC4" w:rsidRPr="00984F7B" w:rsidRDefault="00984F7B" w:rsidP="00984F7B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MT3995 </w:t>
    </w:r>
    <w:r w:rsidR="00492505">
      <w:rPr>
        <w:rFonts w:ascii="Times New Roman" w:hAnsi="Times New Roman" w:cs="Times New Roman"/>
        <w:b/>
        <w:bCs/>
        <w:sz w:val="24"/>
        <w:szCs w:val="24"/>
        <w:u w:val="single"/>
      </w:rPr>
      <w:t xml:space="preserve">FİZİK TEDAVİ </w:t>
    </w:r>
    <w:r w:rsidR="00314DBC" w:rsidRPr="00A90C99">
      <w:rPr>
        <w:rFonts w:ascii="Times New Roman" w:hAnsi="Times New Roman" w:cs="Times New Roman"/>
        <w:b/>
        <w:bCs/>
        <w:sz w:val="24"/>
        <w:szCs w:val="24"/>
        <w:u w:val="single"/>
      </w:rPr>
      <w:t>PARAFİN</w:t>
    </w:r>
    <w:r w:rsidR="00492505">
      <w:rPr>
        <w:rFonts w:ascii="Times New Roman" w:hAnsi="Times New Roman" w:cs="Times New Roman"/>
        <w:b/>
        <w:bCs/>
        <w:sz w:val="24"/>
        <w:szCs w:val="24"/>
        <w:u w:val="single"/>
      </w:rPr>
      <w:t>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87EF" w14:textId="77777777" w:rsidR="005239CA" w:rsidRDefault="005239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60EC8"/>
    <w:multiLevelType w:val="hybridMultilevel"/>
    <w:tmpl w:val="2D1A8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653B4"/>
    <w:rsid w:val="000B6F07"/>
    <w:rsid w:val="000D04A5"/>
    <w:rsid w:val="000F60CF"/>
    <w:rsid w:val="00104579"/>
    <w:rsid w:val="00194192"/>
    <w:rsid w:val="00195FEB"/>
    <w:rsid w:val="001B3343"/>
    <w:rsid w:val="002618E3"/>
    <w:rsid w:val="002B66F4"/>
    <w:rsid w:val="002D7AC6"/>
    <w:rsid w:val="00314DBC"/>
    <w:rsid w:val="00331203"/>
    <w:rsid w:val="00380DE6"/>
    <w:rsid w:val="00391D49"/>
    <w:rsid w:val="00400917"/>
    <w:rsid w:val="00426483"/>
    <w:rsid w:val="004266EC"/>
    <w:rsid w:val="00445ABB"/>
    <w:rsid w:val="00492505"/>
    <w:rsid w:val="004B7494"/>
    <w:rsid w:val="004E2743"/>
    <w:rsid w:val="005109ED"/>
    <w:rsid w:val="005140F8"/>
    <w:rsid w:val="005239CA"/>
    <w:rsid w:val="00525195"/>
    <w:rsid w:val="0059097E"/>
    <w:rsid w:val="005C0D2F"/>
    <w:rsid w:val="005E254C"/>
    <w:rsid w:val="0060330E"/>
    <w:rsid w:val="006044A3"/>
    <w:rsid w:val="006145F3"/>
    <w:rsid w:val="0063354B"/>
    <w:rsid w:val="00687E44"/>
    <w:rsid w:val="00696F04"/>
    <w:rsid w:val="00725F9A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3EDF"/>
    <w:rsid w:val="00984F7B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A410F"/>
    <w:rsid w:val="00BD5BED"/>
    <w:rsid w:val="00BD6076"/>
    <w:rsid w:val="00BF2AB5"/>
    <w:rsid w:val="00BF4EE4"/>
    <w:rsid w:val="00BF5AAE"/>
    <w:rsid w:val="00C60CF3"/>
    <w:rsid w:val="00CC2809"/>
    <w:rsid w:val="00D21078"/>
    <w:rsid w:val="00D62A57"/>
    <w:rsid w:val="00D776F0"/>
    <w:rsid w:val="00DE3FAB"/>
    <w:rsid w:val="00EA5468"/>
    <w:rsid w:val="00EA7E69"/>
    <w:rsid w:val="00ED3775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51AE-0756-48B7-8A9A-9CFA3D3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50:00Z</dcterms:created>
  <dcterms:modified xsi:type="dcterms:W3CDTF">2022-06-22T10:50:00Z</dcterms:modified>
</cp:coreProperties>
</file>